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521"/>
        <w:gridCol w:w="1521"/>
        <w:gridCol w:w="1521"/>
        <w:gridCol w:w="1522"/>
      </w:tblGrid>
      <w:tr w:rsidR="00556D04" w14:paraId="0F760E10" w14:textId="77777777" w:rsidTr="00556D04">
        <w:trPr>
          <w:trHeight w:val="443"/>
        </w:trPr>
        <w:tc>
          <w:tcPr>
            <w:tcW w:w="538" w:type="dxa"/>
            <w:vMerge w:val="restart"/>
            <w:vAlign w:val="center"/>
          </w:tcPr>
          <w:p w14:paraId="20EC669B" w14:textId="77777777" w:rsidR="00556D04" w:rsidRDefault="00556D04" w:rsidP="00556D04">
            <w:pPr>
              <w:ind w:left="-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裁</w:t>
            </w:r>
          </w:p>
        </w:tc>
        <w:tc>
          <w:tcPr>
            <w:tcW w:w="1521" w:type="dxa"/>
            <w:vAlign w:val="center"/>
          </w:tcPr>
          <w:p w14:paraId="2828FBA3" w14:textId="77777777" w:rsidR="00556D04" w:rsidRDefault="00556D04" w:rsidP="00556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長</w:t>
            </w:r>
          </w:p>
        </w:tc>
        <w:tc>
          <w:tcPr>
            <w:tcW w:w="1521" w:type="dxa"/>
            <w:vAlign w:val="center"/>
          </w:tcPr>
          <w:p w14:paraId="474A5FF3" w14:textId="77777777" w:rsidR="00556D04" w:rsidRDefault="00556D04" w:rsidP="00556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補佐</w:t>
            </w:r>
          </w:p>
        </w:tc>
        <w:tc>
          <w:tcPr>
            <w:tcW w:w="1521" w:type="dxa"/>
            <w:vAlign w:val="center"/>
          </w:tcPr>
          <w:p w14:paraId="0B4FCEEA" w14:textId="77777777" w:rsidR="00556D04" w:rsidRDefault="00556D04" w:rsidP="00556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長</w:t>
            </w:r>
          </w:p>
        </w:tc>
        <w:tc>
          <w:tcPr>
            <w:tcW w:w="1522" w:type="dxa"/>
            <w:vAlign w:val="center"/>
          </w:tcPr>
          <w:p w14:paraId="0FC18E20" w14:textId="77777777" w:rsidR="00556D04" w:rsidRDefault="00556D04" w:rsidP="00556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員</w:t>
            </w:r>
          </w:p>
        </w:tc>
      </w:tr>
      <w:tr w:rsidR="00556D04" w14:paraId="4E7B5BDD" w14:textId="77777777" w:rsidTr="00556D04">
        <w:trPr>
          <w:trHeight w:val="981"/>
        </w:trPr>
        <w:tc>
          <w:tcPr>
            <w:tcW w:w="538" w:type="dxa"/>
            <w:vMerge/>
            <w:vAlign w:val="center"/>
          </w:tcPr>
          <w:p w14:paraId="3F062446" w14:textId="77777777" w:rsidR="00556D04" w:rsidRDefault="00556D04" w:rsidP="00556D04">
            <w:pPr>
              <w:ind w:left="-40"/>
              <w:jc w:val="center"/>
              <w:rPr>
                <w:sz w:val="22"/>
              </w:rPr>
            </w:pPr>
          </w:p>
        </w:tc>
        <w:tc>
          <w:tcPr>
            <w:tcW w:w="1521" w:type="dxa"/>
            <w:vAlign w:val="center"/>
          </w:tcPr>
          <w:p w14:paraId="69AA6E90" w14:textId="77777777" w:rsidR="00556D04" w:rsidRDefault="00556D04" w:rsidP="00556D04">
            <w:pPr>
              <w:widowControl/>
              <w:jc w:val="center"/>
              <w:rPr>
                <w:sz w:val="22"/>
              </w:rPr>
            </w:pPr>
          </w:p>
          <w:p w14:paraId="4A60820C" w14:textId="77777777" w:rsidR="00556D04" w:rsidRDefault="00556D04" w:rsidP="00556D04">
            <w:pPr>
              <w:widowControl/>
              <w:jc w:val="center"/>
              <w:rPr>
                <w:sz w:val="22"/>
              </w:rPr>
            </w:pPr>
          </w:p>
          <w:p w14:paraId="7369EA3C" w14:textId="77777777" w:rsidR="00556D04" w:rsidRDefault="00556D04" w:rsidP="00556D04">
            <w:pPr>
              <w:jc w:val="center"/>
              <w:rPr>
                <w:sz w:val="22"/>
              </w:rPr>
            </w:pPr>
          </w:p>
        </w:tc>
        <w:tc>
          <w:tcPr>
            <w:tcW w:w="1521" w:type="dxa"/>
            <w:vAlign w:val="center"/>
          </w:tcPr>
          <w:p w14:paraId="414C04DF" w14:textId="77777777" w:rsidR="00556D04" w:rsidRDefault="00556D04" w:rsidP="00556D04">
            <w:pPr>
              <w:widowControl/>
              <w:jc w:val="center"/>
              <w:rPr>
                <w:sz w:val="22"/>
              </w:rPr>
            </w:pPr>
          </w:p>
          <w:p w14:paraId="1C63A945" w14:textId="77777777" w:rsidR="00556D04" w:rsidRDefault="00556D04" w:rsidP="00556D04">
            <w:pPr>
              <w:widowControl/>
              <w:jc w:val="center"/>
              <w:rPr>
                <w:sz w:val="22"/>
              </w:rPr>
            </w:pPr>
          </w:p>
          <w:p w14:paraId="36616FC5" w14:textId="77777777" w:rsidR="00556D04" w:rsidRDefault="00556D04" w:rsidP="00556D04">
            <w:pPr>
              <w:jc w:val="center"/>
              <w:rPr>
                <w:sz w:val="22"/>
              </w:rPr>
            </w:pPr>
          </w:p>
        </w:tc>
        <w:tc>
          <w:tcPr>
            <w:tcW w:w="1521" w:type="dxa"/>
            <w:vAlign w:val="center"/>
          </w:tcPr>
          <w:p w14:paraId="530998C7" w14:textId="77777777" w:rsidR="00556D04" w:rsidRDefault="00556D04" w:rsidP="00556D04">
            <w:pPr>
              <w:widowControl/>
              <w:jc w:val="center"/>
              <w:rPr>
                <w:sz w:val="22"/>
              </w:rPr>
            </w:pPr>
          </w:p>
          <w:p w14:paraId="3236FDAF" w14:textId="77777777" w:rsidR="00556D04" w:rsidRDefault="00556D04" w:rsidP="00556D04">
            <w:pPr>
              <w:widowControl/>
              <w:jc w:val="center"/>
              <w:rPr>
                <w:sz w:val="22"/>
              </w:rPr>
            </w:pPr>
          </w:p>
          <w:p w14:paraId="02AEF1ED" w14:textId="77777777" w:rsidR="00556D04" w:rsidRDefault="00556D04" w:rsidP="00556D04">
            <w:pPr>
              <w:jc w:val="center"/>
              <w:rPr>
                <w:sz w:val="22"/>
              </w:rPr>
            </w:pPr>
          </w:p>
        </w:tc>
        <w:tc>
          <w:tcPr>
            <w:tcW w:w="1522" w:type="dxa"/>
            <w:vAlign w:val="center"/>
          </w:tcPr>
          <w:p w14:paraId="0C83D24A" w14:textId="77777777" w:rsidR="00556D04" w:rsidRDefault="00556D04" w:rsidP="00556D04">
            <w:pPr>
              <w:widowControl/>
              <w:jc w:val="center"/>
              <w:rPr>
                <w:sz w:val="22"/>
              </w:rPr>
            </w:pPr>
          </w:p>
          <w:p w14:paraId="38271569" w14:textId="77777777" w:rsidR="00556D04" w:rsidRDefault="00556D04" w:rsidP="00556D04">
            <w:pPr>
              <w:widowControl/>
              <w:jc w:val="center"/>
              <w:rPr>
                <w:sz w:val="22"/>
              </w:rPr>
            </w:pPr>
          </w:p>
          <w:p w14:paraId="4E6D3447" w14:textId="77777777" w:rsidR="00556D04" w:rsidRDefault="00556D04" w:rsidP="00556D04">
            <w:pPr>
              <w:jc w:val="center"/>
              <w:rPr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-1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</w:tblGrid>
      <w:tr w:rsidR="00556D04" w14:paraId="6278F57C" w14:textId="77777777" w:rsidTr="006866E2">
        <w:trPr>
          <w:trHeight w:val="134"/>
        </w:trPr>
        <w:tc>
          <w:tcPr>
            <w:tcW w:w="1450" w:type="dxa"/>
            <w:vAlign w:val="center"/>
          </w:tcPr>
          <w:p w14:paraId="6D7FFF7B" w14:textId="77777777" w:rsidR="00556D04" w:rsidRDefault="00556D04" w:rsidP="006866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照合確認</w:t>
            </w:r>
          </w:p>
        </w:tc>
      </w:tr>
      <w:tr w:rsidR="00556D04" w14:paraId="0E366A8C" w14:textId="77777777" w:rsidTr="006866E2">
        <w:trPr>
          <w:trHeight w:val="73"/>
        </w:trPr>
        <w:tc>
          <w:tcPr>
            <w:tcW w:w="1450" w:type="dxa"/>
            <w:vAlign w:val="center"/>
          </w:tcPr>
          <w:p w14:paraId="556E9426" w14:textId="77777777" w:rsidR="00556D04" w:rsidRDefault="00556D04" w:rsidP="006866E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日</w:t>
            </w:r>
          </w:p>
        </w:tc>
      </w:tr>
      <w:tr w:rsidR="00556D04" w14:paraId="611F652C" w14:textId="77777777" w:rsidTr="006866E2">
        <w:trPr>
          <w:trHeight w:val="1111"/>
        </w:trPr>
        <w:tc>
          <w:tcPr>
            <w:tcW w:w="1450" w:type="dxa"/>
          </w:tcPr>
          <w:p w14:paraId="58A2302F" w14:textId="77777777" w:rsidR="00556D04" w:rsidRDefault="00556D04" w:rsidP="006866E2">
            <w:pPr>
              <w:rPr>
                <w:sz w:val="22"/>
              </w:rPr>
            </w:pPr>
          </w:p>
        </w:tc>
      </w:tr>
    </w:tbl>
    <w:p w14:paraId="0C792A9F" w14:textId="77777777" w:rsidR="00556D04" w:rsidRDefault="00556D04">
      <w:pPr>
        <w:rPr>
          <w:sz w:val="22"/>
        </w:rPr>
      </w:pPr>
    </w:p>
    <w:p w14:paraId="1F64BCE0" w14:textId="77777777" w:rsidR="006866E2" w:rsidRPr="006866E2" w:rsidRDefault="006866E2">
      <w:pPr>
        <w:rPr>
          <w:sz w:val="24"/>
          <w:szCs w:val="24"/>
        </w:rPr>
      </w:pPr>
      <w:r w:rsidRPr="006866E2">
        <w:rPr>
          <w:rFonts w:hint="eastAsia"/>
          <w:sz w:val="24"/>
          <w:szCs w:val="24"/>
        </w:rPr>
        <w:t>新富町長　殿</w:t>
      </w:r>
    </w:p>
    <w:p w14:paraId="76AEB02B" w14:textId="77777777" w:rsidR="00E769D6" w:rsidRPr="006866E2" w:rsidRDefault="006866E2" w:rsidP="006866E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事業実績</w:t>
      </w:r>
      <w:r w:rsidR="00556D04" w:rsidRPr="006866E2">
        <w:rPr>
          <w:rFonts w:hint="eastAsia"/>
          <w:sz w:val="26"/>
          <w:szCs w:val="26"/>
        </w:rPr>
        <w:t>報告書</w:t>
      </w:r>
    </w:p>
    <w:tbl>
      <w:tblPr>
        <w:tblW w:w="1031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9223"/>
      </w:tblGrid>
      <w:tr w:rsidR="00556D04" w14:paraId="0709549E" w14:textId="77777777" w:rsidTr="00CB4F87">
        <w:trPr>
          <w:trHeight w:val="455"/>
        </w:trPr>
        <w:tc>
          <w:tcPr>
            <w:tcW w:w="1326" w:type="dxa"/>
            <w:vAlign w:val="center"/>
          </w:tcPr>
          <w:p w14:paraId="26A956D0" w14:textId="77777777" w:rsidR="00556D04" w:rsidRDefault="00556D04" w:rsidP="006866E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8992" w:type="dxa"/>
            <w:vAlign w:val="center"/>
          </w:tcPr>
          <w:p w14:paraId="49742056" w14:textId="77777777" w:rsidR="00556D04" w:rsidRDefault="00556D04" w:rsidP="006866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富町地域介護予防活動支援事業</w:t>
            </w:r>
            <w:r w:rsidR="00DE7031">
              <w:rPr>
                <w:rFonts w:hint="eastAsia"/>
                <w:sz w:val="22"/>
              </w:rPr>
              <w:t xml:space="preserve">　　</w:t>
            </w:r>
          </w:p>
        </w:tc>
      </w:tr>
      <w:tr w:rsidR="00556D04" w14:paraId="09B40E1A" w14:textId="77777777" w:rsidTr="00CB4F87">
        <w:trPr>
          <w:trHeight w:val="420"/>
        </w:trPr>
        <w:tc>
          <w:tcPr>
            <w:tcW w:w="1326" w:type="dxa"/>
            <w:vAlign w:val="center"/>
          </w:tcPr>
          <w:p w14:paraId="0BFFEEEB" w14:textId="77777777" w:rsidR="00556D04" w:rsidRDefault="00556D04" w:rsidP="006866E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8992" w:type="dxa"/>
            <w:vAlign w:val="center"/>
          </w:tcPr>
          <w:p w14:paraId="747D65B7" w14:textId="77777777" w:rsidR="00556D04" w:rsidRDefault="00556D04" w:rsidP="006866E2">
            <w:pPr>
              <w:rPr>
                <w:sz w:val="22"/>
              </w:rPr>
            </w:pPr>
          </w:p>
        </w:tc>
      </w:tr>
      <w:tr w:rsidR="00556D04" w14:paraId="2964C7BC" w14:textId="77777777" w:rsidTr="00CB4F87">
        <w:trPr>
          <w:trHeight w:val="426"/>
        </w:trPr>
        <w:tc>
          <w:tcPr>
            <w:tcW w:w="1326" w:type="dxa"/>
            <w:vAlign w:val="center"/>
          </w:tcPr>
          <w:p w14:paraId="5B8DAF38" w14:textId="77777777" w:rsidR="00556D04" w:rsidRDefault="00556D04" w:rsidP="006866E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8992" w:type="dxa"/>
            <w:vAlign w:val="center"/>
          </w:tcPr>
          <w:p w14:paraId="6587E4E3" w14:textId="77777777" w:rsidR="00556D04" w:rsidRDefault="00556D04" w:rsidP="006866E2">
            <w:pPr>
              <w:rPr>
                <w:sz w:val="22"/>
              </w:rPr>
            </w:pPr>
          </w:p>
        </w:tc>
      </w:tr>
      <w:tr w:rsidR="00D01652" w14:paraId="51086A57" w14:textId="77777777" w:rsidTr="000A76D8">
        <w:trPr>
          <w:trHeight w:val="3195"/>
        </w:trPr>
        <w:tc>
          <w:tcPr>
            <w:tcW w:w="1326" w:type="dxa"/>
            <w:vAlign w:val="center"/>
          </w:tcPr>
          <w:p w14:paraId="1A4F4706" w14:textId="77777777" w:rsidR="00D01652" w:rsidRDefault="00060063" w:rsidP="0006006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実施日</w:t>
            </w:r>
          </w:p>
        </w:tc>
        <w:tc>
          <w:tcPr>
            <w:tcW w:w="8992" w:type="dxa"/>
          </w:tcPr>
          <w:tbl>
            <w:tblPr>
              <w:tblStyle w:val="aa"/>
              <w:tblpPr w:leftFromText="142" w:rightFromText="142" w:vertAnchor="page" w:horzAnchor="margin" w:tblpY="391"/>
              <w:tblOverlap w:val="never"/>
              <w:tblW w:w="9015" w:type="dxa"/>
              <w:tblLook w:val="04A0" w:firstRow="1" w:lastRow="0" w:firstColumn="1" w:lastColumn="0" w:noHBand="0" w:noVBand="1"/>
            </w:tblPr>
            <w:tblGrid>
              <w:gridCol w:w="466"/>
              <w:gridCol w:w="1797"/>
              <w:gridCol w:w="879"/>
              <w:gridCol w:w="707"/>
              <w:gridCol w:w="707"/>
              <w:gridCol w:w="708"/>
              <w:gridCol w:w="708"/>
              <w:gridCol w:w="720"/>
              <w:gridCol w:w="726"/>
              <w:gridCol w:w="1597"/>
            </w:tblGrid>
            <w:tr w:rsidR="00791C35" w:rsidRPr="00791C35" w14:paraId="105CAA8C" w14:textId="77777777" w:rsidTr="00CB4F87">
              <w:trPr>
                <w:trHeight w:val="560"/>
              </w:trPr>
              <w:tc>
                <w:tcPr>
                  <w:tcW w:w="466" w:type="dxa"/>
                  <w:vMerge w:val="restart"/>
                  <w:vAlign w:val="center"/>
                </w:tcPr>
                <w:p w14:paraId="6E646ED8" w14:textId="77777777" w:rsidR="00791C35" w:rsidRPr="00791C35" w:rsidRDefault="00791C35" w:rsidP="00CB4F8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91C3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回数</w:t>
                  </w:r>
                </w:p>
              </w:tc>
              <w:tc>
                <w:tcPr>
                  <w:tcW w:w="1797" w:type="dxa"/>
                  <w:vMerge w:val="restart"/>
                  <w:vAlign w:val="center"/>
                </w:tcPr>
                <w:p w14:paraId="1DFD411E" w14:textId="77777777" w:rsidR="00791C35" w:rsidRPr="00791C35" w:rsidRDefault="00D93302" w:rsidP="00D93302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年　月　日　等　</w:t>
                  </w:r>
                </w:p>
              </w:tc>
              <w:tc>
                <w:tcPr>
                  <w:tcW w:w="879" w:type="dxa"/>
                  <w:vMerge w:val="restart"/>
                  <w:vAlign w:val="center"/>
                </w:tcPr>
                <w:p w14:paraId="17B7DE10" w14:textId="77777777" w:rsidR="00791C35" w:rsidRPr="00791C35" w:rsidRDefault="00791C35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91C3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総数</w:t>
                  </w:r>
                </w:p>
              </w:tc>
              <w:tc>
                <w:tcPr>
                  <w:tcW w:w="1414" w:type="dxa"/>
                  <w:gridSpan w:val="2"/>
                  <w:vAlign w:val="center"/>
                </w:tcPr>
                <w:p w14:paraId="03CECE34" w14:textId="77777777" w:rsidR="00791C35" w:rsidRPr="00791C35" w:rsidRDefault="00CB4F87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7</w:t>
                  </w:r>
                  <w:r w:rsidR="00791C35" w:rsidRPr="00791C3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５歳以上</w:t>
                  </w:r>
                </w:p>
              </w:tc>
              <w:tc>
                <w:tcPr>
                  <w:tcW w:w="1416" w:type="dxa"/>
                  <w:gridSpan w:val="2"/>
                  <w:vAlign w:val="center"/>
                </w:tcPr>
                <w:p w14:paraId="2FC951D2" w14:textId="77777777" w:rsidR="00791C35" w:rsidRPr="00791C35" w:rsidRDefault="00CB4F87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6</w:t>
                  </w:r>
                  <w:r w:rsidR="00791C35" w:rsidRPr="00791C3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５歳以上</w:t>
                  </w:r>
                </w:p>
              </w:tc>
              <w:tc>
                <w:tcPr>
                  <w:tcW w:w="1446" w:type="dxa"/>
                  <w:gridSpan w:val="2"/>
                  <w:vAlign w:val="center"/>
                </w:tcPr>
                <w:p w14:paraId="5954B037" w14:textId="77777777" w:rsidR="00791C35" w:rsidRPr="00791C35" w:rsidRDefault="00791C35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91C3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65歳以下</w:t>
                  </w:r>
                </w:p>
              </w:tc>
              <w:tc>
                <w:tcPr>
                  <w:tcW w:w="1597" w:type="dxa"/>
                </w:tcPr>
                <w:p w14:paraId="20F92066" w14:textId="77777777" w:rsidR="00791C35" w:rsidRPr="00791C35" w:rsidRDefault="00D93302" w:rsidP="009B0EF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対象教室</w:t>
                  </w:r>
                  <w:r w:rsidR="00791C35" w:rsidRPr="00D93302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要件に該当するもの</w:t>
                  </w:r>
                </w:p>
              </w:tc>
            </w:tr>
            <w:tr w:rsidR="00791C35" w:rsidRPr="00791C35" w14:paraId="4F1C3156" w14:textId="77777777" w:rsidTr="00CB4F87">
              <w:tc>
                <w:tcPr>
                  <w:tcW w:w="466" w:type="dxa"/>
                  <w:vMerge/>
                  <w:vAlign w:val="center"/>
                </w:tcPr>
                <w:p w14:paraId="4E0766E5" w14:textId="77777777" w:rsidR="00791C35" w:rsidRDefault="00791C35" w:rsidP="00CB4F8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97" w:type="dxa"/>
                  <w:vMerge/>
                </w:tcPr>
                <w:p w14:paraId="0D033536" w14:textId="77777777" w:rsidR="00791C35" w:rsidRPr="00791C35" w:rsidRDefault="00791C35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879" w:type="dxa"/>
                  <w:vMerge/>
                </w:tcPr>
                <w:p w14:paraId="4F1D202C" w14:textId="77777777" w:rsidR="00791C35" w:rsidRPr="00791C35" w:rsidRDefault="00791C35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707" w:type="dxa"/>
                </w:tcPr>
                <w:p w14:paraId="2B6823BC" w14:textId="77777777" w:rsidR="00791C35" w:rsidRPr="00791C35" w:rsidRDefault="00791C35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91C3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男</w:t>
                  </w:r>
                </w:p>
              </w:tc>
              <w:tc>
                <w:tcPr>
                  <w:tcW w:w="707" w:type="dxa"/>
                </w:tcPr>
                <w:p w14:paraId="552F9E6A" w14:textId="77777777" w:rsidR="00791C35" w:rsidRPr="00791C35" w:rsidRDefault="00791C35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91C3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女</w:t>
                  </w:r>
                </w:p>
              </w:tc>
              <w:tc>
                <w:tcPr>
                  <w:tcW w:w="708" w:type="dxa"/>
                </w:tcPr>
                <w:p w14:paraId="1EDD2E6A" w14:textId="77777777" w:rsidR="00791C35" w:rsidRPr="00791C35" w:rsidRDefault="00791C35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91C3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男</w:t>
                  </w:r>
                </w:p>
              </w:tc>
              <w:tc>
                <w:tcPr>
                  <w:tcW w:w="708" w:type="dxa"/>
                </w:tcPr>
                <w:p w14:paraId="264A4D2F" w14:textId="77777777" w:rsidR="00791C35" w:rsidRPr="00791C35" w:rsidRDefault="00791C35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91C3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女</w:t>
                  </w:r>
                </w:p>
              </w:tc>
              <w:tc>
                <w:tcPr>
                  <w:tcW w:w="720" w:type="dxa"/>
                </w:tcPr>
                <w:p w14:paraId="0B7FD227" w14:textId="77777777" w:rsidR="00791C35" w:rsidRPr="00791C35" w:rsidRDefault="00791C35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91C3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男</w:t>
                  </w:r>
                </w:p>
              </w:tc>
              <w:tc>
                <w:tcPr>
                  <w:tcW w:w="726" w:type="dxa"/>
                </w:tcPr>
                <w:p w14:paraId="41ADDFFC" w14:textId="77777777" w:rsidR="00791C35" w:rsidRPr="00791C35" w:rsidRDefault="00791C35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91C3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女</w:t>
                  </w:r>
                </w:p>
              </w:tc>
              <w:tc>
                <w:tcPr>
                  <w:tcW w:w="1597" w:type="dxa"/>
                </w:tcPr>
                <w:p w14:paraId="46769AC4" w14:textId="77777777" w:rsidR="00791C35" w:rsidRPr="00791C35" w:rsidRDefault="00791C35" w:rsidP="00791C3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91C35">
                    <w:rPr>
                      <w:rFonts w:ascii="Segoe UI Symbol" w:eastAsia="HG丸ｺﾞｼｯｸM-PRO" w:hAnsi="Segoe UI Symbol" w:cs="Segoe UI Symbol"/>
                      <w:sz w:val="22"/>
                    </w:rPr>
                    <w:t>☑</w:t>
                  </w:r>
                  <w:r w:rsidRPr="00791C3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チェック欄</w:t>
                  </w:r>
                </w:p>
              </w:tc>
            </w:tr>
            <w:tr w:rsidR="00791C35" w:rsidRPr="00791C35" w14:paraId="067C9BC0" w14:textId="77777777" w:rsidTr="00CB4F87">
              <w:trPr>
                <w:trHeight w:val="510"/>
              </w:trPr>
              <w:tc>
                <w:tcPr>
                  <w:tcW w:w="466" w:type="dxa"/>
                  <w:vAlign w:val="center"/>
                </w:tcPr>
                <w:p w14:paraId="079D8BCF" w14:textId="77777777" w:rsidR="00791C35" w:rsidRPr="00CB4F87" w:rsidRDefault="00791C35" w:rsidP="00C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CB4F87">
                    <w:rPr>
                      <w:rFonts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1797" w:type="dxa"/>
                  <w:vAlign w:val="bottom"/>
                </w:tcPr>
                <w:p w14:paraId="42093654" w14:textId="77777777" w:rsidR="00791C35" w:rsidRPr="00CB4F87" w:rsidRDefault="00791C35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年　月　日</w:t>
                  </w:r>
                </w:p>
              </w:tc>
              <w:tc>
                <w:tcPr>
                  <w:tcW w:w="879" w:type="dxa"/>
                  <w:vAlign w:val="bottom"/>
                </w:tcPr>
                <w:p w14:paraId="7675FBD8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7" w:type="dxa"/>
                  <w:vAlign w:val="bottom"/>
                </w:tcPr>
                <w:p w14:paraId="274B8AAD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7" w:type="dxa"/>
                  <w:vAlign w:val="bottom"/>
                </w:tcPr>
                <w:p w14:paraId="1813D668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8" w:type="dxa"/>
                  <w:vAlign w:val="bottom"/>
                </w:tcPr>
                <w:p w14:paraId="4C15192A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8" w:type="dxa"/>
                  <w:vAlign w:val="bottom"/>
                </w:tcPr>
                <w:p w14:paraId="607341BD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20" w:type="dxa"/>
                  <w:vAlign w:val="bottom"/>
                </w:tcPr>
                <w:p w14:paraId="40ADD590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26" w:type="dxa"/>
                  <w:vAlign w:val="bottom"/>
                </w:tcPr>
                <w:p w14:paraId="67E6D059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1597" w:type="dxa"/>
                  <w:vAlign w:val="center"/>
                </w:tcPr>
                <w:p w14:paraId="1CD3DAC6" w14:textId="77777777" w:rsidR="00791C35" w:rsidRPr="00CB4F87" w:rsidRDefault="00791C35" w:rsidP="00CB4F8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791C35" w:rsidRPr="00791C35" w14:paraId="174D4AF7" w14:textId="77777777" w:rsidTr="00CB4F87">
              <w:trPr>
                <w:trHeight w:val="510"/>
              </w:trPr>
              <w:tc>
                <w:tcPr>
                  <w:tcW w:w="466" w:type="dxa"/>
                  <w:vAlign w:val="center"/>
                </w:tcPr>
                <w:p w14:paraId="756FC29A" w14:textId="77777777" w:rsidR="00791C35" w:rsidRPr="00CB4F87" w:rsidRDefault="00791C35" w:rsidP="00C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CB4F87">
                    <w:rPr>
                      <w:rFonts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1797" w:type="dxa"/>
                  <w:vAlign w:val="bottom"/>
                </w:tcPr>
                <w:p w14:paraId="5B899471" w14:textId="77777777" w:rsidR="00791C35" w:rsidRPr="00CB4F87" w:rsidRDefault="00791C35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年　月　日</w:t>
                  </w:r>
                </w:p>
              </w:tc>
              <w:tc>
                <w:tcPr>
                  <w:tcW w:w="879" w:type="dxa"/>
                  <w:vAlign w:val="bottom"/>
                </w:tcPr>
                <w:p w14:paraId="48108EB0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7" w:type="dxa"/>
                  <w:vAlign w:val="bottom"/>
                </w:tcPr>
                <w:p w14:paraId="3E3ED566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7" w:type="dxa"/>
                  <w:vAlign w:val="bottom"/>
                </w:tcPr>
                <w:p w14:paraId="0B8D6D45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8" w:type="dxa"/>
                  <w:vAlign w:val="bottom"/>
                </w:tcPr>
                <w:p w14:paraId="4BA5A0EB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8" w:type="dxa"/>
                  <w:vAlign w:val="bottom"/>
                </w:tcPr>
                <w:p w14:paraId="2C1B41B2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20" w:type="dxa"/>
                  <w:vAlign w:val="bottom"/>
                </w:tcPr>
                <w:p w14:paraId="2CB419D7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26" w:type="dxa"/>
                  <w:vAlign w:val="bottom"/>
                </w:tcPr>
                <w:p w14:paraId="14500E39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1597" w:type="dxa"/>
                  <w:vAlign w:val="center"/>
                </w:tcPr>
                <w:p w14:paraId="5E3E4E43" w14:textId="77777777" w:rsidR="00791C35" w:rsidRPr="00CB4F87" w:rsidRDefault="00791C35" w:rsidP="00CB4F8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791C35" w:rsidRPr="00791C35" w14:paraId="4F2DED11" w14:textId="77777777" w:rsidTr="00CB4F87">
              <w:trPr>
                <w:trHeight w:val="510"/>
              </w:trPr>
              <w:tc>
                <w:tcPr>
                  <w:tcW w:w="466" w:type="dxa"/>
                  <w:vAlign w:val="center"/>
                </w:tcPr>
                <w:p w14:paraId="0B41AB6B" w14:textId="77777777" w:rsidR="00791C35" w:rsidRPr="00CB4F87" w:rsidRDefault="00791C35" w:rsidP="00C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CB4F87">
                    <w:rPr>
                      <w:rFonts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1797" w:type="dxa"/>
                  <w:vAlign w:val="bottom"/>
                </w:tcPr>
                <w:p w14:paraId="7159D87F" w14:textId="77777777" w:rsidR="00791C35" w:rsidRPr="00CB4F87" w:rsidRDefault="00791C35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年　月　日</w:t>
                  </w:r>
                </w:p>
              </w:tc>
              <w:tc>
                <w:tcPr>
                  <w:tcW w:w="879" w:type="dxa"/>
                  <w:vAlign w:val="bottom"/>
                </w:tcPr>
                <w:p w14:paraId="1ED37BEC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7" w:type="dxa"/>
                  <w:vAlign w:val="bottom"/>
                </w:tcPr>
                <w:p w14:paraId="3245C2E9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7" w:type="dxa"/>
                  <w:vAlign w:val="bottom"/>
                </w:tcPr>
                <w:p w14:paraId="395324A2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8" w:type="dxa"/>
                  <w:vAlign w:val="bottom"/>
                </w:tcPr>
                <w:p w14:paraId="45B13956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8" w:type="dxa"/>
                  <w:vAlign w:val="bottom"/>
                </w:tcPr>
                <w:p w14:paraId="3AF173F4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20" w:type="dxa"/>
                  <w:vAlign w:val="bottom"/>
                </w:tcPr>
                <w:p w14:paraId="5BFA3E11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26" w:type="dxa"/>
                  <w:vAlign w:val="bottom"/>
                </w:tcPr>
                <w:p w14:paraId="2A2BF7A1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1597" w:type="dxa"/>
                  <w:vAlign w:val="center"/>
                </w:tcPr>
                <w:p w14:paraId="73C7B314" w14:textId="77777777" w:rsidR="00791C35" w:rsidRPr="00CB4F87" w:rsidRDefault="00791C35" w:rsidP="00CB4F8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791C35" w:rsidRPr="00791C35" w14:paraId="5E7F6AE0" w14:textId="77777777" w:rsidTr="00CB4F87">
              <w:trPr>
                <w:trHeight w:val="510"/>
              </w:trPr>
              <w:tc>
                <w:tcPr>
                  <w:tcW w:w="466" w:type="dxa"/>
                  <w:vAlign w:val="center"/>
                </w:tcPr>
                <w:p w14:paraId="2FEC871C" w14:textId="77777777" w:rsidR="00791C35" w:rsidRPr="00CB4F87" w:rsidRDefault="00791C35" w:rsidP="00C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CB4F87">
                    <w:rPr>
                      <w:rFonts w:hint="eastAsia"/>
                      <w:sz w:val="24"/>
                      <w:szCs w:val="24"/>
                    </w:rPr>
                    <w:t>④</w:t>
                  </w:r>
                </w:p>
              </w:tc>
              <w:tc>
                <w:tcPr>
                  <w:tcW w:w="1797" w:type="dxa"/>
                  <w:vAlign w:val="bottom"/>
                </w:tcPr>
                <w:p w14:paraId="20080029" w14:textId="77777777" w:rsidR="00791C35" w:rsidRPr="00CB4F87" w:rsidRDefault="00791C35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年　月　日</w:t>
                  </w:r>
                </w:p>
              </w:tc>
              <w:tc>
                <w:tcPr>
                  <w:tcW w:w="879" w:type="dxa"/>
                  <w:vAlign w:val="bottom"/>
                </w:tcPr>
                <w:p w14:paraId="6DFAE734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7" w:type="dxa"/>
                  <w:vAlign w:val="bottom"/>
                </w:tcPr>
                <w:p w14:paraId="4D84AC94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7" w:type="dxa"/>
                  <w:vAlign w:val="bottom"/>
                </w:tcPr>
                <w:p w14:paraId="75DD78D0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8" w:type="dxa"/>
                  <w:vAlign w:val="bottom"/>
                </w:tcPr>
                <w:p w14:paraId="4C70B59A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8" w:type="dxa"/>
                  <w:vAlign w:val="bottom"/>
                </w:tcPr>
                <w:p w14:paraId="1AF3C078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20" w:type="dxa"/>
                  <w:vAlign w:val="bottom"/>
                </w:tcPr>
                <w:p w14:paraId="142B882C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26" w:type="dxa"/>
                  <w:vAlign w:val="bottom"/>
                </w:tcPr>
                <w:p w14:paraId="6513CBE3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1597" w:type="dxa"/>
                  <w:vAlign w:val="center"/>
                </w:tcPr>
                <w:p w14:paraId="43819D61" w14:textId="77777777" w:rsidR="00791C35" w:rsidRPr="00CB4F87" w:rsidRDefault="00791C35" w:rsidP="00CB4F8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791C35" w:rsidRPr="00791C35" w14:paraId="7CD97088" w14:textId="77777777" w:rsidTr="00CB4F87">
              <w:trPr>
                <w:trHeight w:val="510"/>
              </w:trPr>
              <w:tc>
                <w:tcPr>
                  <w:tcW w:w="466" w:type="dxa"/>
                  <w:vAlign w:val="center"/>
                </w:tcPr>
                <w:p w14:paraId="59340F01" w14:textId="77777777" w:rsidR="00791C35" w:rsidRPr="00CB4F87" w:rsidRDefault="00791C35" w:rsidP="00C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CB4F87">
                    <w:rPr>
                      <w:rFonts w:hint="eastAsia"/>
                      <w:sz w:val="24"/>
                      <w:szCs w:val="24"/>
                    </w:rPr>
                    <w:t>⑤</w:t>
                  </w:r>
                </w:p>
              </w:tc>
              <w:tc>
                <w:tcPr>
                  <w:tcW w:w="1797" w:type="dxa"/>
                  <w:vAlign w:val="bottom"/>
                </w:tcPr>
                <w:p w14:paraId="3D308E54" w14:textId="77777777" w:rsidR="00791C35" w:rsidRPr="00CB4F87" w:rsidRDefault="00791C35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年　月　日</w:t>
                  </w:r>
                </w:p>
              </w:tc>
              <w:tc>
                <w:tcPr>
                  <w:tcW w:w="879" w:type="dxa"/>
                  <w:vAlign w:val="bottom"/>
                </w:tcPr>
                <w:p w14:paraId="0AD0F4C0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7" w:type="dxa"/>
                  <w:vAlign w:val="bottom"/>
                </w:tcPr>
                <w:p w14:paraId="0D4A2120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7" w:type="dxa"/>
                  <w:vAlign w:val="bottom"/>
                </w:tcPr>
                <w:p w14:paraId="6FE58504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8" w:type="dxa"/>
                  <w:vAlign w:val="bottom"/>
                </w:tcPr>
                <w:p w14:paraId="532CD3BA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08" w:type="dxa"/>
                  <w:vAlign w:val="bottom"/>
                </w:tcPr>
                <w:p w14:paraId="79C36859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20" w:type="dxa"/>
                  <w:vAlign w:val="bottom"/>
                </w:tcPr>
                <w:p w14:paraId="5887201B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26" w:type="dxa"/>
                  <w:vAlign w:val="bottom"/>
                </w:tcPr>
                <w:p w14:paraId="52E79CBA" w14:textId="77777777" w:rsidR="00791C35" w:rsidRPr="00CB4F87" w:rsidRDefault="000A76D8" w:rsidP="00CB4F8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1597" w:type="dxa"/>
                  <w:vAlign w:val="center"/>
                </w:tcPr>
                <w:p w14:paraId="1A745B26" w14:textId="77777777" w:rsidR="00791C35" w:rsidRPr="00CB4F87" w:rsidRDefault="00791C35" w:rsidP="00CB4F8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B4F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3CBF064B" w14:textId="77777777" w:rsidR="00060063" w:rsidRDefault="00060063" w:rsidP="00D01652">
            <w:pPr>
              <w:rPr>
                <w:sz w:val="22"/>
              </w:rPr>
            </w:pPr>
          </w:p>
          <w:p w14:paraId="076152E0" w14:textId="77777777" w:rsidR="00791C35" w:rsidRDefault="00D01652" w:rsidP="00D016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3BB516DE" w14:textId="77777777" w:rsidR="00D01652" w:rsidRPr="00791C35" w:rsidRDefault="00D01652" w:rsidP="00791C35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91C35">
              <w:rPr>
                <w:rFonts w:ascii="HG丸ｺﾞｼｯｸM-PRO" w:eastAsia="HG丸ｺﾞｼｯｸM-PRO" w:hAnsi="HG丸ｺﾞｼｯｸM-PRO" w:hint="eastAsia"/>
                <w:sz w:val="22"/>
              </w:rPr>
              <w:t>午前　・　午後　　　　　時　　　分　から　　　時　　　分まで</w:t>
            </w:r>
          </w:p>
          <w:p w14:paraId="2D3B2508" w14:textId="77777777" w:rsidR="00D01652" w:rsidRPr="006866E2" w:rsidRDefault="00D01652" w:rsidP="00D01652">
            <w:pPr>
              <w:rPr>
                <w:sz w:val="16"/>
                <w:szCs w:val="16"/>
              </w:rPr>
            </w:pPr>
          </w:p>
        </w:tc>
      </w:tr>
      <w:tr w:rsidR="00D01652" w14:paraId="4FCCC3D0" w14:textId="77777777" w:rsidTr="00D93302">
        <w:trPr>
          <w:trHeight w:val="442"/>
        </w:trPr>
        <w:tc>
          <w:tcPr>
            <w:tcW w:w="1326" w:type="dxa"/>
            <w:vAlign w:val="center"/>
          </w:tcPr>
          <w:p w14:paraId="4AE45B8E" w14:textId="77777777" w:rsidR="00D01652" w:rsidRDefault="00D01652" w:rsidP="00D016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実施場所</w:t>
            </w:r>
          </w:p>
        </w:tc>
        <w:tc>
          <w:tcPr>
            <w:tcW w:w="8992" w:type="dxa"/>
            <w:vAlign w:val="center"/>
          </w:tcPr>
          <w:p w14:paraId="35992928" w14:textId="77777777" w:rsidR="00D01652" w:rsidRPr="00D31330" w:rsidRDefault="00D93302" w:rsidP="00D933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場所の名称を記入　　</w:t>
            </w:r>
            <w:r w:rsidR="00D01652">
              <w:rPr>
                <w:rFonts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中央</w:t>
            </w:r>
            <w:r w:rsidR="00D01652">
              <w:rPr>
                <w:rFonts w:hint="eastAsia"/>
                <w:sz w:val="22"/>
              </w:rPr>
              <w:t>公民館　□　地区集会所</w:t>
            </w:r>
            <w:r>
              <w:rPr>
                <w:rFonts w:hint="eastAsia"/>
                <w:sz w:val="22"/>
              </w:rPr>
              <w:t xml:space="preserve">　</w:t>
            </w:r>
            <w:r w:rsidR="00D016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その他（　　　　　　　</w:t>
            </w:r>
            <w:r w:rsidR="00D01652" w:rsidRPr="00D31330">
              <w:rPr>
                <w:rFonts w:hint="eastAsia"/>
                <w:sz w:val="22"/>
              </w:rPr>
              <w:t xml:space="preserve">　）</w:t>
            </w:r>
          </w:p>
        </w:tc>
      </w:tr>
      <w:tr w:rsidR="00D01652" w14:paraId="7E0F17F7" w14:textId="77777777" w:rsidTr="00CB4F87">
        <w:trPr>
          <w:trHeight w:val="567"/>
        </w:trPr>
        <w:tc>
          <w:tcPr>
            <w:tcW w:w="1326" w:type="dxa"/>
            <w:vAlign w:val="center"/>
          </w:tcPr>
          <w:p w14:paraId="7D80EC0F" w14:textId="77777777" w:rsidR="00D01652" w:rsidRDefault="00D01652" w:rsidP="00D01652">
            <w:pPr>
              <w:rPr>
                <w:sz w:val="22"/>
              </w:rPr>
            </w:pPr>
            <w:r>
              <w:rPr>
                <w:sz w:val="22"/>
              </w:rPr>
              <w:t>依頼講師の氏名等</w:t>
            </w:r>
          </w:p>
        </w:tc>
        <w:tc>
          <w:tcPr>
            <w:tcW w:w="8992" w:type="dxa"/>
            <w:vAlign w:val="center"/>
          </w:tcPr>
          <w:p w14:paraId="55ECF20F" w14:textId="77777777" w:rsidR="00D01652" w:rsidRDefault="00D01652" w:rsidP="00D01652">
            <w:pPr>
              <w:rPr>
                <w:sz w:val="22"/>
              </w:rPr>
            </w:pPr>
          </w:p>
        </w:tc>
      </w:tr>
      <w:tr w:rsidR="00D01652" w14:paraId="151DC9BD" w14:textId="77777777" w:rsidTr="00EE23A1">
        <w:trPr>
          <w:trHeight w:val="428"/>
        </w:trPr>
        <w:tc>
          <w:tcPr>
            <w:tcW w:w="1326" w:type="dxa"/>
            <w:vMerge w:val="restart"/>
            <w:vAlign w:val="center"/>
          </w:tcPr>
          <w:p w14:paraId="24175BDD" w14:textId="77777777" w:rsidR="00D01652" w:rsidRDefault="00D01652" w:rsidP="00D016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払った講師謝礼等の額</w:t>
            </w:r>
          </w:p>
        </w:tc>
        <w:tc>
          <w:tcPr>
            <w:tcW w:w="8992" w:type="dxa"/>
            <w:vAlign w:val="center"/>
          </w:tcPr>
          <w:p w14:paraId="2F2BEDF3" w14:textId="77777777" w:rsidR="00D01652" w:rsidRPr="00D31330" w:rsidRDefault="00D01652" w:rsidP="00D01652">
            <w:pPr>
              <w:rPr>
                <w:sz w:val="16"/>
                <w:szCs w:val="16"/>
              </w:rPr>
            </w:pPr>
          </w:p>
          <w:p w14:paraId="435453C0" w14:textId="77777777" w:rsidR="00D01652" w:rsidRDefault="00D01652" w:rsidP="00D01652">
            <w:pPr>
              <w:rPr>
                <w:sz w:val="22"/>
              </w:rPr>
            </w:pPr>
            <w:r w:rsidRPr="00D31330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円　</w:t>
            </w:r>
          </w:p>
        </w:tc>
      </w:tr>
      <w:tr w:rsidR="00D01652" w14:paraId="354D8679" w14:textId="77777777" w:rsidTr="00EE23A1">
        <w:trPr>
          <w:trHeight w:val="634"/>
        </w:trPr>
        <w:tc>
          <w:tcPr>
            <w:tcW w:w="1326" w:type="dxa"/>
            <w:vMerge/>
            <w:vAlign w:val="center"/>
          </w:tcPr>
          <w:p w14:paraId="32D11B19" w14:textId="77777777" w:rsidR="00D01652" w:rsidRDefault="00D01652" w:rsidP="00D01652">
            <w:pPr>
              <w:rPr>
                <w:sz w:val="22"/>
              </w:rPr>
            </w:pPr>
          </w:p>
        </w:tc>
        <w:tc>
          <w:tcPr>
            <w:tcW w:w="8992" w:type="dxa"/>
            <w:vAlign w:val="center"/>
          </w:tcPr>
          <w:p w14:paraId="1B0953D8" w14:textId="77777777" w:rsidR="00D01652" w:rsidRPr="00270B84" w:rsidRDefault="00D01652" w:rsidP="00D01652">
            <w:pPr>
              <w:rPr>
                <w:kern w:val="0"/>
                <w:sz w:val="16"/>
                <w:szCs w:val="16"/>
              </w:rPr>
            </w:pPr>
            <w:r w:rsidRPr="00270B84">
              <w:rPr>
                <w:rFonts w:hint="eastAsia"/>
                <w:kern w:val="0"/>
                <w:sz w:val="16"/>
                <w:szCs w:val="16"/>
              </w:rPr>
              <w:t>※新富町記入欄</w:t>
            </w:r>
          </w:p>
          <w:p w14:paraId="4FE23D11" w14:textId="77777777" w:rsidR="00D01652" w:rsidRPr="00D31330" w:rsidRDefault="00D01652" w:rsidP="00D01652">
            <w:pPr>
              <w:ind w:firstLineChars="100" w:firstLine="220"/>
              <w:rPr>
                <w:sz w:val="16"/>
                <w:szCs w:val="16"/>
              </w:rPr>
            </w:pPr>
            <w:r w:rsidRPr="00270B84">
              <w:rPr>
                <w:rFonts w:hint="eastAsia"/>
                <w:kern w:val="0"/>
                <w:sz w:val="22"/>
              </w:rPr>
              <w:t>上記のうち助成金額</w:t>
            </w:r>
            <w:r w:rsidRPr="00D31330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円　</w:t>
            </w:r>
            <w:r w:rsidRPr="007752C9">
              <w:rPr>
                <w:rFonts w:hint="eastAsia"/>
                <w:w w:val="70"/>
                <w:kern w:val="0"/>
                <w:sz w:val="22"/>
                <w:fitText w:val="770" w:id="658129920"/>
              </w:rPr>
              <w:t>金額記載者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270B84">
              <w:rPr>
                <w:rFonts w:hint="eastAsia"/>
                <w:kern w:val="0"/>
                <w:sz w:val="22"/>
              </w:rPr>
              <w:t>印</w:t>
            </w:r>
          </w:p>
        </w:tc>
      </w:tr>
      <w:tr w:rsidR="000A76D8" w14:paraId="10BC6FA4" w14:textId="77777777" w:rsidTr="00D93302">
        <w:trPr>
          <w:trHeight w:val="3095"/>
        </w:trPr>
        <w:tc>
          <w:tcPr>
            <w:tcW w:w="1326" w:type="dxa"/>
            <w:vAlign w:val="center"/>
          </w:tcPr>
          <w:p w14:paraId="7A2CACDD" w14:textId="77777777" w:rsidR="000A76D8" w:rsidRDefault="00EE23A1" w:rsidP="00EE23A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</w:tc>
        <w:tc>
          <w:tcPr>
            <w:tcW w:w="8992" w:type="dxa"/>
            <w:vAlign w:val="center"/>
          </w:tcPr>
          <w:p w14:paraId="1EF0A37B" w14:textId="77777777" w:rsidR="000A76D8" w:rsidRPr="00270B84" w:rsidRDefault="000A76D8" w:rsidP="00D01652">
            <w:pPr>
              <w:rPr>
                <w:kern w:val="0"/>
                <w:sz w:val="16"/>
                <w:szCs w:val="16"/>
              </w:rPr>
            </w:pPr>
          </w:p>
        </w:tc>
      </w:tr>
    </w:tbl>
    <w:p w14:paraId="2813A4C5" w14:textId="77777777" w:rsidR="00EC51FC" w:rsidRDefault="00D93302" w:rsidP="00EE23A1">
      <w:pPr>
        <w:rPr>
          <w:rFonts w:ascii="Century" w:eastAsia="ＭＳ 明朝" w:hAnsi="Century" w:cs="Times New Roman"/>
          <w:sz w:val="48"/>
          <w:szCs w:val="24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05905" wp14:editId="3B03FC71">
                <wp:simplePos x="0" y="0"/>
                <wp:positionH relativeFrom="column">
                  <wp:posOffset>83029</wp:posOffset>
                </wp:positionH>
                <wp:positionV relativeFrom="paragraph">
                  <wp:posOffset>69970</wp:posOffset>
                </wp:positionV>
                <wp:extent cx="914400" cy="1019175"/>
                <wp:effectExtent l="0" t="0" r="63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F474E" w14:textId="77777777" w:rsidR="00EE23A1" w:rsidRDefault="00EE23A1" w:rsidP="00EE23A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上記のとおり報告します。</w:t>
                            </w:r>
                          </w:p>
                          <w:p w14:paraId="6A9F7398" w14:textId="77777777" w:rsidR="00EE23A1" w:rsidRDefault="00EE23A1" w:rsidP="00EE23A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2227C84" w14:textId="77777777" w:rsidR="00EE23A1" w:rsidRDefault="00EE23A1" w:rsidP="00EE23A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00F95D2" w14:textId="77777777" w:rsidR="00EE23A1" w:rsidRDefault="001227AE" w:rsidP="00EE23A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令和</w:t>
                            </w:r>
                            <w:r w:rsidR="00EE23A1">
                              <w:rPr>
                                <w:rFonts w:hint="eastAsia"/>
                                <w:sz w:val="22"/>
                              </w:rPr>
                              <w:t xml:space="preserve">　　年　　月　　日　　　団体名称</w:t>
                            </w:r>
                          </w:p>
                          <w:p w14:paraId="70F33FCD" w14:textId="77777777" w:rsidR="00EE23A1" w:rsidRDefault="00EE23A1" w:rsidP="00EE23A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代表者名　　　　　　　　　　　　　　　　印</w:t>
                            </w:r>
                          </w:p>
                          <w:p w14:paraId="3EE39A3F" w14:textId="77777777" w:rsidR="00EE23A1" w:rsidRDefault="00EE23A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059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55pt;margin-top:5.5pt;width:1in;height:8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" fillcolor="white [3201]" stroked="f" strokeweight=".5pt">
                <v:textbox>
                  <w:txbxContent>
                    <w:p w14:paraId="643F474E" w14:textId="77777777" w:rsidR="00EE23A1" w:rsidRDefault="00EE23A1" w:rsidP="00EE23A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上記のとおり報告します。</w:t>
                      </w:r>
                    </w:p>
                    <w:p w14:paraId="6A9F7398" w14:textId="77777777" w:rsidR="00EE23A1" w:rsidRDefault="00EE23A1" w:rsidP="00EE23A1">
                      <w:pPr>
                        <w:rPr>
                          <w:sz w:val="22"/>
                        </w:rPr>
                      </w:pPr>
                    </w:p>
                    <w:p w14:paraId="02227C84" w14:textId="77777777" w:rsidR="00EE23A1" w:rsidRDefault="00EE23A1" w:rsidP="00EE23A1">
                      <w:pPr>
                        <w:rPr>
                          <w:sz w:val="22"/>
                        </w:rPr>
                      </w:pPr>
                    </w:p>
                    <w:p w14:paraId="000F95D2" w14:textId="77777777" w:rsidR="00EE23A1" w:rsidRDefault="001227AE" w:rsidP="00EE23A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令和</w:t>
                      </w:r>
                      <w:r w:rsidR="00EE23A1">
                        <w:rPr>
                          <w:rFonts w:hint="eastAsia"/>
                          <w:sz w:val="22"/>
                        </w:rPr>
                        <w:t xml:space="preserve">　　年　　月　　日　　　団体名称</w:t>
                      </w:r>
                    </w:p>
                    <w:p w14:paraId="70F33FCD" w14:textId="77777777" w:rsidR="00EE23A1" w:rsidRDefault="00EE23A1" w:rsidP="00EE23A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代表者名　　　　　　　　　　　　　　　　印</w:t>
                      </w:r>
                    </w:p>
                    <w:p w14:paraId="3EE39A3F" w14:textId="77777777" w:rsidR="00EE23A1" w:rsidRDefault="00EE23A1"/>
                  </w:txbxContent>
                </v:textbox>
              </v:shape>
            </w:pict>
          </mc:Fallback>
        </mc:AlternateContent>
      </w:r>
    </w:p>
    <w:p w14:paraId="14A4EA44" w14:textId="77777777" w:rsidR="006866E2" w:rsidRPr="006866E2" w:rsidRDefault="006866E2" w:rsidP="006866E2">
      <w:pPr>
        <w:jc w:val="center"/>
        <w:rPr>
          <w:rFonts w:ascii="Century" w:eastAsia="ＭＳ 明朝" w:hAnsi="Century" w:cs="Times New Roman"/>
          <w:sz w:val="48"/>
          <w:szCs w:val="24"/>
        </w:rPr>
      </w:pPr>
      <w:r w:rsidRPr="006866E2">
        <w:rPr>
          <w:rFonts w:ascii="Century" w:eastAsia="ＭＳ 明朝" w:hAnsi="Century" w:cs="Times New Roman" w:hint="eastAsia"/>
          <w:sz w:val="48"/>
          <w:szCs w:val="24"/>
        </w:rPr>
        <w:t>請　　求　　書</w:t>
      </w:r>
    </w:p>
    <w:p w14:paraId="15BBFE3C" w14:textId="77777777" w:rsidR="006866E2" w:rsidRPr="006866E2" w:rsidRDefault="006866E2" w:rsidP="006866E2">
      <w:pPr>
        <w:rPr>
          <w:rFonts w:ascii="Century" w:eastAsia="ＭＳ 明朝" w:hAnsi="Century" w:cs="Times New Roman"/>
          <w:szCs w:val="24"/>
        </w:rPr>
      </w:pPr>
    </w:p>
    <w:p w14:paraId="6814FADE" w14:textId="77777777" w:rsidR="006866E2" w:rsidRPr="006866E2" w:rsidRDefault="006866E2" w:rsidP="006866E2">
      <w:pPr>
        <w:rPr>
          <w:rFonts w:ascii="Century" w:eastAsia="ＭＳ 明朝" w:hAnsi="Century" w:cs="Times New Roman"/>
          <w:szCs w:val="24"/>
        </w:rPr>
      </w:pPr>
    </w:p>
    <w:p w14:paraId="07E903E6" w14:textId="77777777" w:rsidR="006866E2" w:rsidRDefault="006866E2" w:rsidP="006866E2">
      <w:pPr>
        <w:rPr>
          <w:rFonts w:ascii="Century" w:eastAsia="ＭＳ 明朝" w:hAnsi="Century" w:cs="Times New Roman"/>
          <w:szCs w:val="24"/>
        </w:rPr>
      </w:pPr>
    </w:p>
    <w:p w14:paraId="11473B97" w14:textId="77777777" w:rsidR="00176AA0" w:rsidRDefault="00176AA0" w:rsidP="006866E2">
      <w:pPr>
        <w:rPr>
          <w:rFonts w:ascii="Century" w:eastAsia="ＭＳ 明朝" w:hAnsi="Century" w:cs="Times New Roman"/>
          <w:szCs w:val="24"/>
        </w:rPr>
      </w:pPr>
    </w:p>
    <w:p w14:paraId="74C5C9B2" w14:textId="77777777" w:rsidR="00176AA0" w:rsidRPr="006866E2" w:rsidRDefault="00176AA0" w:rsidP="006866E2">
      <w:pPr>
        <w:rPr>
          <w:rFonts w:ascii="Century" w:eastAsia="ＭＳ 明朝" w:hAnsi="Century" w:cs="Times New Roman"/>
          <w:szCs w:val="24"/>
        </w:rPr>
      </w:pPr>
    </w:p>
    <w:p w14:paraId="62D7BA8E" w14:textId="77777777" w:rsidR="00CD1633" w:rsidRPr="00176AA0" w:rsidRDefault="00176AA0" w:rsidP="00176AA0">
      <w:pPr>
        <w:jc w:val="center"/>
        <w:rPr>
          <w:rFonts w:ascii="Century" w:eastAsia="ＭＳ 明朝" w:hAnsi="Century" w:cs="Times New Roman"/>
          <w:sz w:val="48"/>
          <w:szCs w:val="48"/>
        </w:rPr>
      </w:pPr>
      <w:r w:rsidRPr="00176AA0">
        <w:rPr>
          <w:rFonts w:ascii="Century" w:eastAsia="ＭＳ 明朝" w:hAnsi="Century" w:cs="Times New Roman" w:hint="eastAsia"/>
          <w:sz w:val="48"/>
          <w:szCs w:val="48"/>
        </w:rPr>
        <w:t>請</w:t>
      </w:r>
      <w:r>
        <w:rPr>
          <w:rFonts w:ascii="Century" w:eastAsia="ＭＳ 明朝" w:hAnsi="Century" w:cs="Times New Roman" w:hint="eastAsia"/>
          <w:sz w:val="48"/>
          <w:szCs w:val="48"/>
        </w:rPr>
        <w:t xml:space="preserve">　</w:t>
      </w:r>
      <w:r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176AA0">
        <w:rPr>
          <w:rFonts w:ascii="Century" w:eastAsia="ＭＳ 明朝" w:hAnsi="Century" w:cs="Times New Roman" w:hint="eastAsia"/>
          <w:sz w:val="48"/>
          <w:szCs w:val="48"/>
        </w:rPr>
        <w:t>求</w:t>
      </w:r>
      <w:r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>
        <w:rPr>
          <w:rFonts w:ascii="Century" w:eastAsia="ＭＳ 明朝" w:hAnsi="Century" w:cs="Times New Roman" w:hint="eastAsia"/>
          <w:sz w:val="48"/>
          <w:szCs w:val="48"/>
        </w:rPr>
        <w:t xml:space="preserve">　</w:t>
      </w:r>
      <w:r w:rsidRPr="00176AA0">
        <w:rPr>
          <w:rFonts w:ascii="Century" w:eastAsia="ＭＳ 明朝" w:hAnsi="Century" w:cs="Times New Roman" w:hint="eastAsia"/>
          <w:sz w:val="48"/>
          <w:szCs w:val="48"/>
        </w:rPr>
        <w:t>書</w:t>
      </w:r>
    </w:p>
    <w:p w14:paraId="091CD466" w14:textId="77777777" w:rsidR="00CD1633" w:rsidRDefault="00CD1633" w:rsidP="006866E2">
      <w:pPr>
        <w:rPr>
          <w:rFonts w:ascii="Century" w:eastAsia="ＭＳ 明朝" w:hAnsi="Century" w:cs="Times New Roman"/>
          <w:sz w:val="24"/>
          <w:szCs w:val="24"/>
        </w:rPr>
      </w:pPr>
    </w:p>
    <w:p w14:paraId="320CF55E" w14:textId="77777777" w:rsidR="00176AA0" w:rsidRDefault="00176AA0" w:rsidP="006866E2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-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811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176AA0" w:rsidRPr="006866E2" w14:paraId="1DC379B6" w14:textId="77777777" w:rsidTr="00176AA0">
        <w:trPr>
          <w:cantSplit/>
          <w:trHeight w:val="452"/>
        </w:trPr>
        <w:tc>
          <w:tcPr>
            <w:tcW w:w="1291" w:type="dxa"/>
            <w:vMerge w:val="restart"/>
            <w:vAlign w:val="center"/>
          </w:tcPr>
          <w:p w14:paraId="362DE659" w14:textId="77777777" w:rsidR="00176AA0" w:rsidRPr="006866E2" w:rsidRDefault="00176AA0" w:rsidP="00176AA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金額</w:t>
            </w:r>
          </w:p>
        </w:tc>
        <w:tc>
          <w:tcPr>
            <w:tcW w:w="811" w:type="dxa"/>
            <w:vAlign w:val="center"/>
          </w:tcPr>
          <w:p w14:paraId="19EABDF3" w14:textId="77777777" w:rsidR="00176AA0" w:rsidRPr="006866E2" w:rsidRDefault="00176AA0" w:rsidP="00176AA0">
            <w:pPr>
              <w:jc w:val="right"/>
              <w:rPr>
                <w:rFonts w:ascii="Century" w:eastAsia="ＭＳ 明朝" w:hAnsi="Century" w:cs="Times New Roman"/>
                <w:b/>
                <w:bCs/>
                <w:sz w:val="40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億</w:t>
            </w:r>
          </w:p>
        </w:tc>
        <w:tc>
          <w:tcPr>
            <w:tcW w:w="812" w:type="dxa"/>
            <w:vAlign w:val="center"/>
          </w:tcPr>
          <w:p w14:paraId="5D85D00B" w14:textId="77777777" w:rsidR="00176AA0" w:rsidRPr="006866E2" w:rsidRDefault="00176AA0" w:rsidP="00176AA0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千</w:t>
            </w:r>
          </w:p>
        </w:tc>
        <w:tc>
          <w:tcPr>
            <w:tcW w:w="812" w:type="dxa"/>
            <w:vAlign w:val="center"/>
          </w:tcPr>
          <w:p w14:paraId="718B1BBF" w14:textId="77777777" w:rsidR="00176AA0" w:rsidRPr="006866E2" w:rsidRDefault="00176AA0" w:rsidP="00176AA0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百</w:t>
            </w:r>
          </w:p>
        </w:tc>
        <w:tc>
          <w:tcPr>
            <w:tcW w:w="812" w:type="dxa"/>
            <w:vAlign w:val="center"/>
          </w:tcPr>
          <w:p w14:paraId="00B461DB" w14:textId="77777777" w:rsidR="00176AA0" w:rsidRPr="006866E2" w:rsidRDefault="00176AA0" w:rsidP="00176AA0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拾</w:t>
            </w:r>
          </w:p>
        </w:tc>
        <w:tc>
          <w:tcPr>
            <w:tcW w:w="812" w:type="dxa"/>
            <w:vAlign w:val="center"/>
          </w:tcPr>
          <w:p w14:paraId="231ABE97" w14:textId="77777777" w:rsidR="00176AA0" w:rsidRPr="006866E2" w:rsidRDefault="00176AA0" w:rsidP="00176AA0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万</w:t>
            </w:r>
          </w:p>
        </w:tc>
        <w:tc>
          <w:tcPr>
            <w:tcW w:w="812" w:type="dxa"/>
            <w:vAlign w:val="center"/>
          </w:tcPr>
          <w:p w14:paraId="540E6AE4" w14:textId="77777777" w:rsidR="00176AA0" w:rsidRPr="006866E2" w:rsidRDefault="00176AA0" w:rsidP="00176AA0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千</w:t>
            </w:r>
          </w:p>
        </w:tc>
        <w:tc>
          <w:tcPr>
            <w:tcW w:w="812" w:type="dxa"/>
            <w:vAlign w:val="center"/>
          </w:tcPr>
          <w:p w14:paraId="48278F79" w14:textId="77777777" w:rsidR="00176AA0" w:rsidRPr="006866E2" w:rsidRDefault="00176AA0" w:rsidP="00176AA0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百</w:t>
            </w:r>
          </w:p>
        </w:tc>
        <w:tc>
          <w:tcPr>
            <w:tcW w:w="812" w:type="dxa"/>
            <w:vAlign w:val="center"/>
          </w:tcPr>
          <w:p w14:paraId="30B7E0A3" w14:textId="77777777" w:rsidR="00176AA0" w:rsidRPr="006866E2" w:rsidRDefault="00176AA0" w:rsidP="00176AA0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拾</w:t>
            </w:r>
          </w:p>
        </w:tc>
        <w:tc>
          <w:tcPr>
            <w:tcW w:w="812" w:type="dxa"/>
            <w:vAlign w:val="center"/>
          </w:tcPr>
          <w:p w14:paraId="1931923A" w14:textId="77777777" w:rsidR="00176AA0" w:rsidRPr="006866E2" w:rsidRDefault="00176AA0" w:rsidP="00176AA0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176AA0" w:rsidRPr="006866E2" w14:paraId="7A0CD173" w14:textId="77777777" w:rsidTr="00176AA0">
        <w:trPr>
          <w:cantSplit/>
          <w:trHeight w:val="906"/>
        </w:trPr>
        <w:tc>
          <w:tcPr>
            <w:tcW w:w="1291" w:type="dxa"/>
            <w:vMerge/>
            <w:vAlign w:val="center"/>
          </w:tcPr>
          <w:p w14:paraId="6F210F42" w14:textId="77777777" w:rsidR="00176AA0" w:rsidRPr="006866E2" w:rsidRDefault="00176AA0" w:rsidP="00176AA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11" w:type="dxa"/>
          </w:tcPr>
          <w:p w14:paraId="62535681" w14:textId="77777777" w:rsidR="00176AA0" w:rsidRPr="006866E2" w:rsidRDefault="00176AA0" w:rsidP="00176AA0">
            <w:pPr>
              <w:jc w:val="center"/>
              <w:rPr>
                <w:rFonts w:ascii="Century" w:eastAsia="ＭＳ 明朝" w:hAnsi="Century" w:cs="Times New Roman"/>
                <w:b/>
                <w:bCs/>
                <w:sz w:val="40"/>
                <w:szCs w:val="24"/>
              </w:rPr>
            </w:pPr>
          </w:p>
        </w:tc>
        <w:tc>
          <w:tcPr>
            <w:tcW w:w="812" w:type="dxa"/>
          </w:tcPr>
          <w:p w14:paraId="322A72B3" w14:textId="77777777" w:rsidR="00176AA0" w:rsidRPr="006866E2" w:rsidRDefault="00176AA0" w:rsidP="00176AA0">
            <w:pPr>
              <w:jc w:val="center"/>
              <w:rPr>
                <w:rFonts w:ascii="Century" w:eastAsia="ＭＳ 明朝" w:hAnsi="Century" w:cs="Times New Roman"/>
                <w:b/>
                <w:bCs/>
                <w:sz w:val="40"/>
                <w:szCs w:val="24"/>
              </w:rPr>
            </w:pPr>
          </w:p>
        </w:tc>
        <w:tc>
          <w:tcPr>
            <w:tcW w:w="812" w:type="dxa"/>
          </w:tcPr>
          <w:p w14:paraId="217EFCB8" w14:textId="77777777" w:rsidR="00176AA0" w:rsidRPr="006866E2" w:rsidRDefault="00176AA0" w:rsidP="00176AA0">
            <w:pPr>
              <w:jc w:val="center"/>
              <w:rPr>
                <w:rFonts w:ascii="Century" w:eastAsia="ＭＳ 明朝" w:hAnsi="Century" w:cs="Times New Roman"/>
                <w:b/>
                <w:bCs/>
                <w:sz w:val="40"/>
                <w:szCs w:val="24"/>
              </w:rPr>
            </w:pPr>
          </w:p>
        </w:tc>
        <w:tc>
          <w:tcPr>
            <w:tcW w:w="812" w:type="dxa"/>
          </w:tcPr>
          <w:p w14:paraId="1FB1E175" w14:textId="77777777" w:rsidR="00176AA0" w:rsidRPr="006866E2" w:rsidRDefault="00176AA0" w:rsidP="00176AA0">
            <w:pPr>
              <w:jc w:val="center"/>
              <w:rPr>
                <w:rFonts w:ascii="Century" w:eastAsia="ＭＳ 明朝" w:hAnsi="Century" w:cs="Times New Roman"/>
                <w:b/>
                <w:bCs/>
                <w:sz w:val="40"/>
                <w:szCs w:val="24"/>
              </w:rPr>
            </w:pPr>
          </w:p>
        </w:tc>
        <w:tc>
          <w:tcPr>
            <w:tcW w:w="812" w:type="dxa"/>
          </w:tcPr>
          <w:p w14:paraId="06230B57" w14:textId="77777777" w:rsidR="00176AA0" w:rsidRPr="006866E2" w:rsidRDefault="00176AA0" w:rsidP="00176AA0">
            <w:pPr>
              <w:jc w:val="center"/>
              <w:rPr>
                <w:rFonts w:ascii="Century" w:eastAsia="ＭＳ 明朝" w:hAnsi="Century" w:cs="Times New Roman"/>
                <w:b/>
                <w:bCs/>
                <w:sz w:val="40"/>
                <w:szCs w:val="24"/>
              </w:rPr>
            </w:pPr>
          </w:p>
        </w:tc>
        <w:tc>
          <w:tcPr>
            <w:tcW w:w="812" w:type="dxa"/>
          </w:tcPr>
          <w:p w14:paraId="0976C72D" w14:textId="77777777" w:rsidR="00176AA0" w:rsidRPr="006866E2" w:rsidRDefault="00176AA0" w:rsidP="00176AA0">
            <w:pPr>
              <w:jc w:val="center"/>
              <w:rPr>
                <w:rFonts w:ascii="Century" w:eastAsia="ＭＳ 明朝" w:hAnsi="Century" w:cs="Times New Roman"/>
                <w:b/>
                <w:bCs/>
                <w:sz w:val="40"/>
                <w:szCs w:val="24"/>
              </w:rPr>
            </w:pPr>
          </w:p>
        </w:tc>
        <w:tc>
          <w:tcPr>
            <w:tcW w:w="812" w:type="dxa"/>
          </w:tcPr>
          <w:p w14:paraId="2CC3B029" w14:textId="77777777" w:rsidR="00176AA0" w:rsidRPr="006866E2" w:rsidRDefault="00176AA0" w:rsidP="00176AA0">
            <w:pPr>
              <w:jc w:val="center"/>
              <w:rPr>
                <w:rFonts w:ascii="Century" w:eastAsia="ＭＳ 明朝" w:hAnsi="Century" w:cs="Times New Roman"/>
                <w:b/>
                <w:bCs/>
                <w:sz w:val="40"/>
                <w:szCs w:val="24"/>
              </w:rPr>
            </w:pPr>
          </w:p>
        </w:tc>
        <w:tc>
          <w:tcPr>
            <w:tcW w:w="812" w:type="dxa"/>
          </w:tcPr>
          <w:p w14:paraId="6A49F22E" w14:textId="77777777" w:rsidR="00176AA0" w:rsidRPr="006866E2" w:rsidRDefault="00176AA0" w:rsidP="00176AA0">
            <w:pPr>
              <w:jc w:val="center"/>
              <w:rPr>
                <w:rFonts w:ascii="Century" w:eastAsia="ＭＳ 明朝" w:hAnsi="Century" w:cs="Times New Roman"/>
                <w:b/>
                <w:bCs/>
                <w:sz w:val="40"/>
                <w:szCs w:val="24"/>
              </w:rPr>
            </w:pPr>
          </w:p>
        </w:tc>
        <w:tc>
          <w:tcPr>
            <w:tcW w:w="812" w:type="dxa"/>
          </w:tcPr>
          <w:p w14:paraId="31DCAE05" w14:textId="77777777" w:rsidR="00176AA0" w:rsidRPr="006866E2" w:rsidRDefault="00176AA0" w:rsidP="00176AA0">
            <w:pPr>
              <w:jc w:val="center"/>
              <w:rPr>
                <w:rFonts w:ascii="Century" w:eastAsia="ＭＳ 明朝" w:hAnsi="Century" w:cs="Times New Roman"/>
                <w:b/>
                <w:bCs/>
                <w:sz w:val="40"/>
                <w:szCs w:val="24"/>
              </w:rPr>
            </w:pPr>
          </w:p>
        </w:tc>
      </w:tr>
    </w:tbl>
    <w:p w14:paraId="58CC2E99" w14:textId="77777777" w:rsidR="006F2B42" w:rsidRDefault="006F2B42" w:rsidP="00CD1633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</w:p>
    <w:p w14:paraId="2C248D4F" w14:textId="77777777" w:rsidR="006F2B42" w:rsidRDefault="006F2B42" w:rsidP="00CD1633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</w:p>
    <w:p w14:paraId="114DCE7E" w14:textId="77777777" w:rsidR="006F2B42" w:rsidRDefault="006F2B42" w:rsidP="00CD1633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</w:p>
    <w:p w14:paraId="70F7737D" w14:textId="77777777" w:rsidR="006F2B42" w:rsidRDefault="006F2B42" w:rsidP="00CD1633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</w:p>
    <w:p w14:paraId="601679B2" w14:textId="77777777" w:rsidR="006F2B42" w:rsidRDefault="006F2B42" w:rsidP="00CD1633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</w:p>
    <w:p w14:paraId="59478218" w14:textId="77777777" w:rsidR="006F2B42" w:rsidRDefault="006F2B42" w:rsidP="00CD1633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</w:p>
    <w:p w14:paraId="2756CA28" w14:textId="77777777" w:rsidR="007752C9" w:rsidRDefault="007752C9" w:rsidP="00CD1633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</w:p>
    <w:p w14:paraId="4796288A" w14:textId="77777777" w:rsidR="006866E2" w:rsidRPr="006866E2" w:rsidRDefault="006866E2" w:rsidP="00CD1633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6866E2">
        <w:rPr>
          <w:rFonts w:ascii="Century" w:eastAsia="ＭＳ 明朝" w:hAnsi="Century" w:cs="Times New Roman" w:hint="eastAsia"/>
          <w:sz w:val="24"/>
          <w:szCs w:val="24"/>
        </w:rPr>
        <w:t>ただし、</w:t>
      </w:r>
      <w:r>
        <w:rPr>
          <w:rFonts w:ascii="Century" w:eastAsia="ＭＳ 明朝" w:hAnsi="Century" w:cs="Times New Roman" w:hint="eastAsia"/>
          <w:sz w:val="24"/>
          <w:szCs w:val="24"/>
        </w:rPr>
        <w:t>新富町地域介護予防活動支援事業助成金として</w:t>
      </w:r>
    </w:p>
    <w:p w14:paraId="669DFEF6" w14:textId="77777777" w:rsidR="006866E2" w:rsidRPr="006866E2" w:rsidRDefault="006866E2" w:rsidP="006866E2">
      <w:pPr>
        <w:rPr>
          <w:rFonts w:ascii="Century" w:eastAsia="ＭＳ 明朝" w:hAnsi="Century" w:cs="Times New Roman"/>
          <w:sz w:val="24"/>
          <w:szCs w:val="24"/>
        </w:rPr>
      </w:pPr>
    </w:p>
    <w:p w14:paraId="564B127C" w14:textId="77777777" w:rsidR="006866E2" w:rsidRDefault="006866E2" w:rsidP="006866E2">
      <w:pPr>
        <w:rPr>
          <w:rFonts w:ascii="Century" w:eastAsia="ＭＳ 明朝" w:hAnsi="Century" w:cs="Times New Roman"/>
          <w:sz w:val="24"/>
          <w:szCs w:val="24"/>
        </w:rPr>
      </w:pPr>
    </w:p>
    <w:p w14:paraId="19110733" w14:textId="77777777" w:rsidR="00CD1633" w:rsidRDefault="00CD1633" w:rsidP="006866E2">
      <w:pPr>
        <w:rPr>
          <w:rFonts w:ascii="Century" w:eastAsia="ＭＳ 明朝" w:hAnsi="Century" w:cs="Times New Roman"/>
          <w:sz w:val="24"/>
          <w:szCs w:val="24"/>
        </w:rPr>
      </w:pPr>
    </w:p>
    <w:p w14:paraId="3D4DF570" w14:textId="77777777" w:rsidR="00703FE1" w:rsidRDefault="00703FE1" w:rsidP="006866E2">
      <w:pPr>
        <w:rPr>
          <w:rFonts w:ascii="Century" w:eastAsia="ＭＳ 明朝" w:hAnsi="Century" w:cs="Times New Roman"/>
          <w:sz w:val="24"/>
          <w:szCs w:val="24"/>
        </w:rPr>
      </w:pPr>
    </w:p>
    <w:p w14:paraId="72CD8F38" w14:textId="77777777" w:rsidR="006866E2" w:rsidRDefault="006866E2" w:rsidP="00CD1633">
      <w:pPr>
        <w:ind w:firstLineChars="200" w:firstLine="48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6866E2">
        <w:rPr>
          <w:rFonts w:ascii="Century" w:eastAsia="ＭＳ 明朝" w:hAnsi="Century" w:cs="Times New Roman" w:hint="eastAsia"/>
          <w:kern w:val="0"/>
          <w:sz w:val="24"/>
          <w:szCs w:val="24"/>
        </w:rPr>
        <w:t>上記のとおり請求いたします。</w:t>
      </w:r>
    </w:p>
    <w:p w14:paraId="52FC46C3" w14:textId="77777777" w:rsidR="006866E2" w:rsidRPr="00CD1633" w:rsidRDefault="006866E2" w:rsidP="006866E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33338494" w14:textId="77777777" w:rsidR="006866E2" w:rsidRPr="006866E2" w:rsidRDefault="00CD1633" w:rsidP="006866E2">
      <w:pPr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</w:t>
      </w:r>
    </w:p>
    <w:p w14:paraId="5A71DE28" w14:textId="77777777" w:rsidR="006866E2" w:rsidRPr="006866E2" w:rsidRDefault="006866E2" w:rsidP="006866E2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6866E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</w:t>
      </w:r>
      <w:r w:rsidR="00CD163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</w:t>
      </w:r>
      <w:r w:rsidR="001227AE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令和</w:t>
      </w:r>
      <w:r w:rsidRPr="006866E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年　　　月　　　日</w:t>
      </w:r>
    </w:p>
    <w:p w14:paraId="5D648DCE" w14:textId="77777777" w:rsidR="006866E2" w:rsidRPr="006866E2" w:rsidRDefault="006866E2" w:rsidP="006866E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75A0F98A" w14:textId="77777777" w:rsidR="006866E2" w:rsidRDefault="006866E2" w:rsidP="006866E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3B921DF1" w14:textId="77777777" w:rsidR="00CD1633" w:rsidRDefault="00CD1633" w:rsidP="006866E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6F93754C" w14:textId="77777777" w:rsidR="00CD1633" w:rsidRPr="006866E2" w:rsidRDefault="00CD1633" w:rsidP="006866E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0707E125" w14:textId="77777777" w:rsidR="006866E2" w:rsidRPr="006866E2" w:rsidRDefault="006866E2" w:rsidP="006866E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5454F7B8" w14:textId="77777777" w:rsidR="006866E2" w:rsidRPr="006866E2" w:rsidRDefault="001227AE" w:rsidP="00CD1633">
      <w:pPr>
        <w:ind w:firstLineChars="300" w:firstLine="720"/>
        <w:rPr>
          <w:rFonts w:ascii="Century" w:eastAsia="ＭＳ 明朝" w:hAnsi="Century" w:cs="Times New Roman"/>
          <w:w w:val="2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新　富　町　長　　　小　嶋　崇　嗣</w:t>
      </w:r>
      <w:r w:rsidR="006866E2" w:rsidRPr="006866E2">
        <w:rPr>
          <w:rFonts w:ascii="Century" w:eastAsia="ＭＳ 明朝" w:hAnsi="Century" w:cs="Times New Roman" w:hint="eastAsia"/>
          <w:w w:val="200"/>
          <w:kern w:val="0"/>
          <w:sz w:val="24"/>
          <w:szCs w:val="24"/>
        </w:rPr>
        <w:t xml:space="preserve">　</w:t>
      </w:r>
      <w:r w:rsidR="006866E2" w:rsidRPr="006866E2">
        <w:rPr>
          <w:rFonts w:ascii="Century" w:eastAsia="ＭＳ 明朝" w:hAnsi="Century" w:cs="Times New Roman" w:hint="eastAsia"/>
          <w:kern w:val="0"/>
          <w:sz w:val="24"/>
          <w:szCs w:val="24"/>
        </w:rPr>
        <w:t>殿</w:t>
      </w:r>
    </w:p>
    <w:p w14:paraId="5AB03F49" w14:textId="77777777" w:rsidR="006866E2" w:rsidRPr="006866E2" w:rsidRDefault="006866E2" w:rsidP="006866E2">
      <w:pPr>
        <w:rPr>
          <w:rFonts w:ascii="Century" w:eastAsia="ＭＳ 明朝" w:hAnsi="Century" w:cs="Times New Roman"/>
          <w:w w:val="200"/>
          <w:kern w:val="0"/>
          <w:sz w:val="24"/>
          <w:szCs w:val="24"/>
        </w:rPr>
      </w:pPr>
    </w:p>
    <w:p w14:paraId="3678AD82" w14:textId="77777777" w:rsidR="006866E2" w:rsidRPr="006866E2" w:rsidRDefault="006866E2" w:rsidP="006866E2">
      <w:pPr>
        <w:rPr>
          <w:rFonts w:ascii="Century" w:eastAsia="ＭＳ 明朝" w:hAnsi="Century" w:cs="Times New Roman"/>
          <w:w w:val="200"/>
          <w:kern w:val="0"/>
          <w:sz w:val="24"/>
          <w:szCs w:val="24"/>
        </w:rPr>
      </w:pPr>
    </w:p>
    <w:p w14:paraId="4EA533D6" w14:textId="77777777" w:rsidR="006866E2" w:rsidRPr="006866E2" w:rsidRDefault="006866E2" w:rsidP="00CD1633">
      <w:pPr>
        <w:ind w:firstLineChars="1000" w:firstLine="2400"/>
        <w:rPr>
          <w:rFonts w:ascii="Century" w:eastAsia="ＭＳ 明朝" w:hAnsi="Century" w:cs="Times New Roman"/>
          <w:kern w:val="0"/>
          <w:sz w:val="24"/>
          <w:szCs w:val="24"/>
        </w:rPr>
      </w:pPr>
      <w:r w:rsidRPr="006866E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住　　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</w:p>
    <w:p w14:paraId="32C269E4" w14:textId="77777777" w:rsidR="006866E2" w:rsidRPr="006866E2" w:rsidRDefault="006866E2" w:rsidP="006866E2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6866E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</w:t>
      </w:r>
    </w:p>
    <w:p w14:paraId="67651ECD" w14:textId="77777777" w:rsidR="006866E2" w:rsidRPr="006866E2" w:rsidRDefault="006866E2" w:rsidP="00CD1633">
      <w:pPr>
        <w:ind w:firstLineChars="1900" w:firstLine="4560"/>
        <w:rPr>
          <w:rFonts w:ascii="Century" w:eastAsia="ＭＳ 明朝" w:hAnsi="Century" w:cs="Times New Roman"/>
          <w:kern w:val="0"/>
          <w:sz w:val="24"/>
          <w:szCs w:val="24"/>
        </w:rPr>
      </w:pPr>
      <w:r w:rsidRPr="006866E2">
        <w:rPr>
          <w:rFonts w:ascii="Century" w:eastAsia="ＭＳ 明朝" w:hAnsi="Century" w:cs="Times New Roman" w:hint="eastAsia"/>
          <w:kern w:val="0"/>
          <w:sz w:val="24"/>
          <w:szCs w:val="24"/>
        </w:rPr>
        <w:t>氏　　名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　　　印</w:t>
      </w:r>
    </w:p>
    <w:p w14:paraId="2D5B898C" w14:textId="77777777" w:rsidR="006866E2" w:rsidRPr="006866E2" w:rsidRDefault="006866E2" w:rsidP="006866E2">
      <w:pPr>
        <w:rPr>
          <w:rFonts w:ascii="Century" w:eastAsia="ＭＳ 明朝" w:hAnsi="Century" w:cs="Times New Roman"/>
          <w:kern w:val="0"/>
          <w:szCs w:val="24"/>
        </w:rPr>
      </w:pPr>
    </w:p>
    <w:p w14:paraId="2BB888FE" w14:textId="77777777" w:rsidR="006866E2" w:rsidRPr="006866E2" w:rsidRDefault="006866E2" w:rsidP="006866E2">
      <w:pPr>
        <w:rPr>
          <w:rFonts w:ascii="Century" w:eastAsia="ＭＳ 明朝" w:hAnsi="Century" w:cs="Times New Roman"/>
          <w:kern w:val="0"/>
          <w:szCs w:val="24"/>
        </w:rPr>
      </w:pPr>
    </w:p>
    <w:tbl>
      <w:tblPr>
        <w:tblW w:w="6208" w:type="dxa"/>
        <w:tblInd w:w="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617"/>
        <w:gridCol w:w="3915"/>
      </w:tblGrid>
      <w:tr w:rsidR="006866E2" w:rsidRPr="006866E2" w14:paraId="29A5338D" w14:textId="77777777" w:rsidTr="00CD1633">
        <w:trPr>
          <w:cantSplit/>
          <w:trHeight w:val="552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16C368A" w14:textId="77777777" w:rsidR="006866E2" w:rsidRPr="006866E2" w:rsidRDefault="006866E2" w:rsidP="006866E2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pacing w:val="45"/>
                <w:kern w:val="0"/>
                <w:szCs w:val="24"/>
                <w:fitText w:val="1470" w:id="657203969"/>
              </w:rPr>
              <w:t>振込口座</w:t>
            </w:r>
            <w:r w:rsidRPr="006866E2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470" w:id="657203969"/>
              </w:rPr>
              <w:t>名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523CD" w14:textId="77777777" w:rsidR="006866E2" w:rsidRPr="006866E2" w:rsidRDefault="006866E2" w:rsidP="006866E2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金融機関名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B36E2" w14:textId="77777777" w:rsidR="006866E2" w:rsidRPr="006866E2" w:rsidRDefault="006866E2" w:rsidP="006866E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866E2" w:rsidRPr="006866E2" w14:paraId="12214916" w14:textId="77777777" w:rsidTr="00CD1633">
        <w:trPr>
          <w:cantSplit/>
          <w:trHeight w:val="532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B76B95" w14:textId="77777777" w:rsidR="006866E2" w:rsidRPr="006866E2" w:rsidRDefault="006866E2" w:rsidP="006866E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71848" w14:textId="77777777" w:rsidR="006866E2" w:rsidRPr="006866E2" w:rsidRDefault="006866E2" w:rsidP="006866E2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kern w:val="0"/>
                <w:szCs w:val="24"/>
              </w:rPr>
              <w:t>支店名等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B643E" w14:textId="77777777" w:rsidR="006866E2" w:rsidRPr="006866E2" w:rsidRDefault="006866E2" w:rsidP="006866E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866E2" w:rsidRPr="006866E2" w14:paraId="00C223CB" w14:textId="77777777" w:rsidTr="00CD1633">
        <w:trPr>
          <w:cantSplit/>
          <w:trHeight w:val="540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FD8B10" w14:textId="77777777" w:rsidR="006866E2" w:rsidRPr="006866E2" w:rsidRDefault="006866E2" w:rsidP="006866E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B5E3" w14:textId="77777777" w:rsidR="006866E2" w:rsidRPr="006866E2" w:rsidRDefault="006866E2" w:rsidP="006866E2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kern w:val="0"/>
                <w:szCs w:val="24"/>
              </w:rPr>
              <w:t>口座種類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A8D79" w14:textId="77777777" w:rsidR="006866E2" w:rsidRPr="006866E2" w:rsidRDefault="006866E2" w:rsidP="006866E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普通　　　　　当座</w:t>
            </w:r>
          </w:p>
        </w:tc>
      </w:tr>
      <w:tr w:rsidR="006866E2" w:rsidRPr="006866E2" w14:paraId="22B9C0AC" w14:textId="77777777" w:rsidTr="00CD1633">
        <w:trPr>
          <w:cantSplit/>
          <w:trHeight w:val="548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E3C524" w14:textId="77777777" w:rsidR="006866E2" w:rsidRPr="006866E2" w:rsidRDefault="006866E2" w:rsidP="006866E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EB7DD" w14:textId="77777777" w:rsidR="006866E2" w:rsidRPr="006866E2" w:rsidRDefault="006866E2" w:rsidP="006866E2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kern w:val="0"/>
                <w:szCs w:val="24"/>
              </w:rPr>
              <w:t>口座番号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0910F" w14:textId="77777777" w:rsidR="006866E2" w:rsidRPr="006866E2" w:rsidRDefault="006866E2" w:rsidP="006866E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866E2" w:rsidRPr="006866E2" w14:paraId="25E7DE70" w14:textId="77777777" w:rsidTr="00CD1633">
        <w:trPr>
          <w:cantSplit/>
          <w:trHeight w:val="528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214041" w14:textId="77777777" w:rsidR="006866E2" w:rsidRPr="006866E2" w:rsidRDefault="006866E2" w:rsidP="006866E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AAD92D" w14:textId="77777777" w:rsidR="006866E2" w:rsidRPr="006866E2" w:rsidRDefault="006866E2" w:rsidP="006866E2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kern w:val="0"/>
                <w:szCs w:val="24"/>
              </w:rPr>
              <w:t>フリガナ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65A6BD7" w14:textId="77777777" w:rsidR="006866E2" w:rsidRPr="006866E2" w:rsidRDefault="006866E2" w:rsidP="006866E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866E2" w:rsidRPr="006866E2" w14:paraId="46B19633" w14:textId="77777777" w:rsidTr="00CD1633">
        <w:trPr>
          <w:cantSplit/>
          <w:trHeight w:val="840"/>
        </w:trPr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D4587" w14:textId="77777777" w:rsidR="006866E2" w:rsidRPr="006866E2" w:rsidRDefault="006866E2" w:rsidP="006866E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139E3" w14:textId="77777777" w:rsidR="006866E2" w:rsidRPr="006866E2" w:rsidRDefault="006866E2" w:rsidP="006866E2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口座名義人</w:t>
            </w:r>
          </w:p>
        </w:tc>
        <w:tc>
          <w:tcPr>
            <w:tcW w:w="39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69E3F" w14:textId="77777777" w:rsidR="006866E2" w:rsidRPr="006866E2" w:rsidRDefault="006866E2" w:rsidP="006866E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866E2" w:rsidRPr="006866E2" w14:paraId="5B7E1774" w14:textId="77777777" w:rsidTr="00CD1633">
        <w:trPr>
          <w:cantSplit/>
          <w:trHeight w:val="535"/>
        </w:trPr>
        <w:tc>
          <w:tcPr>
            <w:tcW w:w="2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0F07" w14:textId="77777777" w:rsidR="006866E2" w:rsidRPr="006866E2" w:rsidRDefault="006866E2" w:rsidP="006866E2">
            <w:pPr>
              <w:ind w:firstLineChars="100" w:firstLine="21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866E2">
              <w:rPr>
                <w:rFonts w:ascii="Century" w:eastAsia="ＭＳ 明朝" w:hAnsi="Century" w:cs="Times New Roman" w:hint="eastAsia"/>
                <w:szCs w:val="24"/>
              </w:rPr>
              <w:t>電話（連絡先）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9339F" w14:textId="77777777" w:rsidR="006866E2" w:rsidRPr="006866E2" w:rsidRDefault="006866E2" w:rsidP="006866E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F569BEE" w14:textId="77777777" w:rsidR="007752C9" w:rsidRDefault="007752C9">
      <w:pPr>
        <w:rPr>
          <w:sz w:val="22"/>
        </w:rPr>
      </w:pPr>
    </w:p>
    <w:p w14:paraId="08A8A453" w14:textId="77777777" w:rsidR="007752C9" w:rsidRDefault="007752C9">
      <w:pPr>
        <w:rPr>
          <w:sz w:val="22"/>
        </w:rPr>
      </w:pPr>
    </w:p>
    <w:sectPr w:rsidR="007752C9" w:rsidSect="00D0165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C601" w14:textId="77777777" w:rsidR="0040477F" w:rsidRDefault="0040477F" w:rsidP="00F902B1">
      <w:r>
        <w:separator/>
      </w:r>
    </w:p>
  </w:endnote>
  <w:endnote w:type="continuationSeparator" w:id="0">
    <w:p w14:paraId="56575D2B" w14:textId="77777777" w:rsidR="0040477F" w:rsidRDefault="0040477F" w:rsidP="00F9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214E" w14:textId="77777777" w:rsidR="0040477F" w:rsidRDefault="0040477F" w:rsidP="00F902B1">
      <w:r>
        <w:separator/>
      </w:r>
    </w:p>
  </w:footnote>
  <w:footnote w:type="continuationSeparator" w:id="0">
    <w:p w14:paraId="463AC350" w14:textId="77777777" w:rsidR="0040477F" w:rsidRDefault="0040477F" w:rsidP="00F9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20D71"/>
    <w:multiLevelType w:val="hybridMultilevel"/>
    <w:tmpl w:val="B4DA890C"/>
    <w:lvl w:ilvl="0" w:tplc="E846663E">
      <w:numFmt w:val="bullet"/>
      <w:lvlText w:val="□"/>
      <w:lvlJc w:val="left"/>
      <w:pPr>
        <w:ind w:left="32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num w:numId="1" w16cid:durableId="117545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D04"/>
    <w:rsid w:val="00060063"/>
    <w:rsid w:val="00070433"/>
    <w:rsid w:val="000A76D8"/>
    <w:rsid w:val="000B2620"/>
    <w:rsid w:val="000C71B0"/>
    <w:rsid w:val="001227AE"/>
    <w:rsid w:val="00176AA0"/>
    <w:rsid w:val="001C31EB"/>
    <w:rsid w:val="001E7AAB"/>
    <w:rsid w:val="0021595B"/>
    <w:rsid w:val="00270B84"/>
    <w:rsid w:val="0040477F"/>
    <w:rsid w:val="00431BF3"/>
    <w:rsid w:val="004334AD"/>
    <w:rsid w:val="0054765B"/>
    <w:rsid w:val="00556D04"/>
    <w:rsid w:val="005A5AC2"/>
    <w:rsid w:val="006866E2"/>
    <w:rsid w:val="006A2B9F"/>
    <w:rsid w:val="006D1616"/>
    <w:rsid w:val="006F2B42"/>
    <w:rsid w:val="00703FE1"/>
    <w:rsid w:val="007752C9"/>
    <w:rsid w:val="00791C35"/>
    <w:rsid w:val="007B04E4"/>
    <w:rsid w:val="00942C34"/>
    <w:rsid w:val="00982A74"/>
    <w:rsid w:val="009B0EF5"/>
    <w:rsid w:val="00A03652"/>
    <w:rsid w:val="00A05056"/>
    <w:rsid w:val="00AB32E9"/>
    <w:rsid w:val="00B56BB0"/>
    <w:rsid w:val="00BE2EFF"/>
    <w:rsid w:val="00CB4F87"/>
    <w:rsid w:val="00CD1633"/>
    <w:rsid w:val="00D01652"/>
    <w:rsid w:val="00D31330"/>
    <w:rsid w:val="00D93302"/>
    <w:rsid w:val="00DE7031"/>
    <w:rsid w:val="00E12810"/>
    <w:rsid w:val="00E769D6"/>
    <w:rsid w:val="00E87F94"/>
    <w:rsid w:val="00EC51FC"/>
    <w:rsid w:val="00EE23A1"/>
    <w:rsid w:val="00EE63C0"/>
    <w:rsid w:val="00F9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E8982"/>
  <w15:docId w15:val="{8CF58B50-360E-4485-A915-4243755B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D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31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3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0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2B1"/>
  </w:style>
  <w:style w:type="paragraph" w:styleId="a8">
    <w:name w:val="footer"/>
    <w:basedOn w:val="a"/>
    <w:link w:val="a9"/>
    <w:uiPriority w:val="99"/>
    <w:unhideWhenUsed/>
    <w:rsid w:val="00F90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2B1"/>
  </w:style>
  <w:style w:type="table" w:styleId="aa">
    <w:name w:val="Table Grid"/>
    <w:basedOn w:val="a1"/>
    <w:uiPriority w:val="59"/>
    <w:rsid w:val="0006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6F08-71E7-48FE-96D4-08CF03B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永　勝彦</dc:creator>
  <cp:lastModifiedBy>小牟田　千尋</cp:lastModifiedBy>
  <cp:revision>29</cp:revision>
  <cp:lastPrinted>2019-06-27T23:44:00Z</cp:lastPrinted>
  <dcterms:created xsi:type="dcterms:W3CDTF">2014-07-05T07:19:00Z</dcterms:created>
  <dcterms:modified xsi:type="dcterms:W3CDTF">2025-01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6T03:23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2b6c80d-101d-4215-9478-a81a54b809ec</vt:lpwstr>
  </property>
  <property fmtid="{D5CDD505-2E9C-101B-9397-08002B2CF9AE}" pid="7" name="MSIP_Label_defa4170-0d19-0005-0004-bc88714345d2_ActionId">
    <vt:lpwstr>cca2bd56-c355-4d55-8fdb-a34fa9f45ea3</vt:lpwstr>
  </property>
  <property fmtid="{D5CDD505-2E9C-101B-9397-08002B2CF9AE}" pid="8" name="MSIP_Label_defa4170-0d19-0005-0004-bc88714345d2_ContentBits">
    <vt:lpwstr>0</vt:lpwstr>
  </property>
</Properties>
</file>